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8B62CB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312A9E">
        <w:rPr>
          <w:rFonts w:ascii="Times New Roman" w:hAnsi="Times New Roman" w:cs="Times New Roman"/>
          <w:sz w:val="24"/>
          <w:szCs w:val="24"/>
        </w:rPr>
        <w:t>3</w:t>
      </w:r>
      <w:r w:rsidR="009E4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1B5885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E4D7D" w:rsidRDefault="009B6A99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1B588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9E219F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июл</w:t>
      </w:r>
      <w:r w:rsidR="006367DD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12A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1418"/>
        <w:gridCol w:w="2126"/>
      </w:tblGrid>
      <w:tr w:rsidR="008F57A0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7A0" w:rsidRDefault="008F57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E219F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9F" w:rsidRDefault="009E219F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4F52C6" w:rsidRDefault="007D33CA" w:rsidP="009E219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папки педагогов</w:t>
            </w:r>
            <w:r w:rsidR="009E219F" w:rsidRPr="004F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ми материал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4F52C6" w:rsidRDefault="009E219F" w:rsidP="009E2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A26B28" w:rsidRDefault="009E219F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E219F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9F" w:rsidRDefault="009E219F" w:rsidP="009E21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4F52C6" w:rsidRDefault="007D33CA" w:rsidP="007D33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E219F" w:rsidRPr="004F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E219F" w:rsidRPr="004F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амообразованию: принять участие в профессиональных конкурсах, </w:t>
            </w:r>
            <w:proofErr w:type="spellStart"/>
            <w:r w:rsidR="009E219F" w:rsidRPr="004F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х</w:t>
            </w:r>
            <w:proofErr w:type="spellEnd"/>
            <w:r w:rsidR="009E219F" w:rsidRPr="004F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ферен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Default="009E219F" w:rsidP="009E219F">
            <w:r w:rsidRPr="00BA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A26B28" w:rsidRDefault="007D33CA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E219F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9F" w:rsidRDefault="009E219F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4F52C6" w:rsidRDefault="009E219F" w:rsidP="009E21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етодических материалов для участия в краевом конкурсе «Дни защиты от экологической опасност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Default="009E219F" w:rsidP="009E219F">
            <w:r w:rsidRPr="00BA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A26B28" w:rsidRDefault="009E219F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E219F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9F" w:rsidRDefault="009E219F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4F52C6" w:rsidRDefault="009E219F" w:rsidP="009E21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тчета по работе Н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Default="009E219F" w:rsidP="009E219F">
            <w:r w:rsidRPr="00BA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A26B28" w:rsidRDefault="009E219F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E219F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9F" w:rsidRDefault="009E219F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4F52C6" w:rsidRDefault="009E219F" w:rsidP="009E21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ние работы НОУ на 2023-20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.г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Default="009E219F" w:rsidP="009E219F">
            <w:r w:rsidRPr="00BA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A26B28" w:rsidRDefault="009E219F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E219F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9F" w:rsidRDefault="009E219F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4F52C6" w:rsidRDefault="009E219F" w:rsidP="009E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онкурсной работы «Путешествие по Красной книге» для участия в краевом конкурсе среди образовательных организаций «Защитники природы», номинация «Эко-копил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Default="009E219F" w:rsidP="009E219F">
            <w:r w:rsidRPr="00BA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A26B28" w:rsidRDefault="009E219F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E219F" w:rsidTr="00F25E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9F" w:rsidRDefault="009E219F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19F" w:rsidRDefault="009E219F" w:rsidP="009E21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рганизация заседания</w:t>
            </w:r>
            <w:r w:rsidRPr="00850ADA">
              <w:rPr>
                <w:rFonts w:ascii="Times New Roman" w:eastAsia="Calibri" w:hAnsi="Times New Roman"/>
                <w:sz w:val="28"/>
                <w:szCs w:val="28"/>
              </w:rPr>
              <w:t xml:space="preserve"> жюри для определения победителей и призёров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онкурсов</w:t>
            </w:r>
            <w:r w:rsidRPr="00850ADA">
              <w:rPr>
                <w:rFonts w:ascii="Times New Roman" w:eastAsia="Calibri" w:hAnsi="Times New Roman"/>
                <w:sz w:val="28"/>
                <w:szCs w:val="28"/>
              </w:rPr>
              <w:t xml:space="preserve"> городского праздника «День Земли»</w:t>
            </w:r>
          </w:p>
          <w:p w:rsidR="009E219F" w:rsidRDefault="009E219F" w:rsidP="009E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19F" w:rsidRDefault="009E219F" w:rsidP="009E2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-05.07</w:t>
            </w:r>
          </w:p>
          <w:p w:rsidR="009E219F" w:rsidRDefault="009E219F" w:rsidP="009E2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219F" w:rsidRDefault="009E219F" w:rsidP="009E2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A26B28" w:rsidRDefault="009E219F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E219F" w:rsidTr="00F25E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9F" w:rsidRDefault="009E219F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19F" w:rsidRDefault="009E219F" w:rsidP="009E2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изация информации в социальных сет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сайте Центра «Косатка</w:t>
            </w:r>
          </w:p>
          <w:p w:rsidR="009E219F" w:rsidRDefault="009E219F" w:rsidP="009E21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19F" w:rsidRDefault="009E219F" w:rsidP="009E2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-30.07</w:t>
            </w:r>
          </w:p>
          <w:p w:rsidR="009E219F" w:rsidRDefault="009E219F" w:rsidP="009E2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A26B28" w:rsidRDefault="009E219F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E219F" w:rsidTr="00F25E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9F" w:rsidRDefault="009E219F" w:rsidP="009E2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Default="009E219F" w:rsidP="009E2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тоговой информации, аналитической справки</w:t>
            </w:r>
            <w:r w:rsidRPr="00850ADA">
              <w:rPr>
                <w:rFonts w:ascii="Times New Roman" w:eastAsia="Calibri" w:hAnsi="Times New Roman"/>
                <w:sz w:val="28"/>
                <w:szCs w:val="28"/>
              </w:rPr>
              <w:t xml:space="preserve"> городского праздника «День Зем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19F" w:rsidRDefault="009E219F" w:rsidP="009E2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7</w:t>
            </w:r>
          </w:p>
          <w:p w:rsidR="009E219F" w:rsidRDefault="009E219F" w:rsidP="009E2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A26B28" w:rsidRDefault="009E219F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E219F" w:rsidTr="00F25E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9F" w:rsidRDefault="009E219F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B2436E" w:rsidRDefault="009E219F" w:rsidP="009E2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0ADA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наградных материалов победителей и призеров городского конкурса «День Зем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219F" w:rsidRDefault="009E219F" w:rsidP="009E2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.07</w:t>
            </w:r>
          </w:p>
          <w:p w:rsidR="009E219F" w:rsidRPr="00B2436E" w:rsidRDefault="009E219F" w:rsidP="009E2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9F" w:rsidRPr="00A26B28" w:rsidRDefault="009E219F" w:rsidP="009E2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D33CA" w:rsidTr="00A87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CA" w:rsidRDefault="007D33CA" w:rsidP="007D3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33CA" w:rsidRPr="00E73FAE" w:rsidRDefault="007D33CA" w:rsidP="007D33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</w:t>
            </w:r>
            <w:r w:rsidRPr="00E73FA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</w:t>
            </w:r>
            <w:r w:rsidRPr="00E73FAE">
              <w:rPr>
                <w:rFonts w:ascii="Times New Roman" w:hAnsi="Times New Roman" w:cs="Times New Roman"/>
                <w:sz w:val="28"/>
                <w:szCs w:val="28"/>
              </w:rPr>
              <w:t>функционирования ИКОП "</w:t>
            </w:r>
            <w:proofErr w:type="spellStart"/>
            <w:r w:rsidRPr="00E73FAE">
              <w:rPr>
                <w:rFonts w:ascii="Times New Roman" w:hAnsi="Times New Roman" w:cs="Times New Roman"/>
                <w:sz w:val="28"/>
                <w:szCs w:val="28"/>
              </w:rPr>
              <w:t>Сферум</w:t>
            </w:r>
            <w:proofErr w:type="spellEnd"/>
            <w:r w:rsidRPr="00E73FAE">
              <w:rPr>
                <w:rFonts w:ascii="Times New Roman" w:hAnsi="Times New Roman" w:cs="Times New Roman"/>
                <w:sz w:val="28"/>
                <w:szCs w:val="28"/>
              </w:rPr>
              <w:t>". Оказание методической помощи педагогам Центр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CA" w:rsidRPr="00E73FAE" w:rsidRDefault="007D33CA" w:rsidP="007D3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CA" w:rsidRDefault="00CC786D" w:rsidP="007D33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CC786D" w:rsidTr="00A87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786D" w:rsidRPr="00E73FAE" w:rsidRDefault="00CC786D" w:rsidP="00CC78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</w:t>
            </w:r>
            <w:r w:rsidRPr="00E73FA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</w:t>
            </w:r>
            <w:r w:rsidRPr="00E73FA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73FAE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е обратной связи (ПО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Pr="00E73FAE" w:rsidRDefault="00CC786D" w:rsidP="00CC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CC786D" w:rsidTr="00A87F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786D" w:rsidRPr="00E73FAE" w:rsidRDefault="00CC786D" w:rsidP="00CC7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3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в системе </w:t>
            </w:r>
            <w:proofErr w:type="spellStart"/>
            <w:r w:rsidRPr="00E73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аблики</w:t>
            </w:r>
            <w:proofErr w:type="spellEnd"/>
            <w:r w:rsidRPr="00E73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здание публикац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Pr="00E73FAE" w:rsidRDefault="00CC786D" w:rsidP="00CC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Новикова</w:t>
            </w:r>
          </w:p>
        </w:tc>
      </w:tr>
      <w:tr w:rsidR="00CC786D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Default="00CC786D" w:rsidP="00CC7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CC786D" w:rsidRDefault="00CC786D" w:rsidP="00CC7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786D" w:rsidRDefault="00CC786D" w:rsidP="00CC7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CC786D" w:rsidRDefault="00CC786D" w:rsidP="00CC7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6D" w:rsidTr="00BA64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786D" w:rsidRDefault="00CC786D" w:rsidP="00CC7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образовательных учреждений Железнодорожного района в экологических акциях, проводимых в летний период</w:t>
            </w:r>
          </w:p>
          <w:p w:rsidR="00CC786D" w:rsidRPr="00AB4385" w:rsidRDefault="00CC786D" w:rsidP="00CC7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786D" w:rsidRDefault="00CC786D" w:rsidP="00CC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7-07.07</w:t>
            </w:r>
          </w:p>
          <w:p w:rsidR="00CC786D" w:rsidRDefault="00CC786D" w:rsidP="00CC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786D" w:rsidRPr="00B2436E" w:rsidRDefault="00CC786D" w:rsidP="00CC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Pr="00A26B28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C786D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6D" w:rsidRDefault="00CC786D" w:rsidP="00CC7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Default="00CC786D" w:rsidP="00CC78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6D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Pr="004F52C6" w:rsidRDefault="00CC786D" w:rsidP="00CC786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методических рекомендаций, памяток, инструкций, полож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Default="00CC786D" w:rsidP="00CC786D">
            <w:r w:rsidRPr="00BA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Pr="00A26B28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C786D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Pr="004F52C6" w:rsidRDefault="00CC786D" w:rsidP="00CC78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2C6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консультирование педагогов Центра «Отчет по теме самообразования» и по выбору темы самообразования на следующий учеб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Default="00CC786D" w:rsidP="00CC786D">
            <w:r w:rsidRPr="00BA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Pr="00A26B28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C786D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Pr="004F52C6" w:rsidRDefault="00CC786D" w:rsidP="00CC786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педагог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ю </w:t>
            </w:r>
            <w:r w:rsidRPr="004F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4F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4F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Default="00CC786D" w:rsidP="00CC786D">
            <w:r w:rsidRPr="00BA5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Pr="00A26B28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C786D" w:rsidTr="001026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6D" w:rsidRPr="00B2436E" w:rsidRDefault="00CC786D" w:rsidP="00CC7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я педагогов Центра «Косатка»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кологической акции: «Хабаровск ЗА раздельный сб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Default="00CC786D" w:rsidP="00CC786D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7-07</w:t>
            </w:r>
            <w:r w:rsidRPr="00D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Pr="00A26B28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C786D" w:rsidTr="001026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6D" w:rsidRPr="00B2436E" w:rsidRDefault="00CC786D" w:rsidP="00CC7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сероссийском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е безопасности по темам:</w:t>
            </w:r>
            <w:r w:rsidRPr="00B2436E">
              <w:rPr>
                <w:rFonts w:hint="cs"/>
                <w:sz w:val="28"/>
                <w:szCs w:val="28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тивопожарная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езопасность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авила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орожного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вижения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тиводействие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ерроризму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езопасность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436E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тернете</w:t>
            </w: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айте «Корпорация «Российский учебн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Default="00CC786D" w:rsidP="00CC786D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7-0</w:t>
            </w:r>
            <w:r w:rsidRPr="00D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Pr="00A26B28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C786D" w:rsidTr="006240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6D" w:rsidRDefault="00CC786D" w:rsidP="00CC7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6D" w:rsidRDefault="00CC786D" w:rsidP="00CC7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Default="00CC786D" w:rsidP="00CC786D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6D" w:rsidTr="00CD50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6D" w:rsidRDefault="00CC786D" w:rsidP="00CC7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 и детей с целью мониторинга удовлетворенности услугами Центра</w:t>
            </w:r>
          </w:p>
          <w:p w:rsidR="00242946" w:rsidRPr="00B2436E" w:rsidRDefault="00242946" w:rsidP="00CC7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786D" w:rsidRDefault="00CC786D" w:rsidP="00CC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7-0</w:t>
            </w:r>
            <w:r w:rsidRPr="00D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7</w:t>
            </w:r>
          </w:p>
          <w:p w:rsidR="00CC786D" w:rsidRPr="00B2436E" w:rsidRDefault="00CC786D" w:rsidP="00CC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Pr="00A26B28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CC786D" w:rsidTr="00CD50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86D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86D" w:rsidRDefault="00CC786D" w:rsidP="00CC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  <w:p w:rsidR="00CC786D" w:rsidRPr="00B2436E" w:rsidRDefault="00CC786D" w:rsidP="00CC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786D" w:rsidRDefault="00CC786D" w:rsidP="00CC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7-0</w:t>
            </w:r>
            <w:r w:rsidRPr="00DB6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7</w:t>
            </w:r>
          </w:p>
          <w:p w:rsidR="00CC786D" w:rsidRPr="00B2436E" w:rsidRDefault="00CC786D" w:rsidP="00CC7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6D" w:rsidRPr="00A26B28" w:rsidRDefault="00CC786D" w:rsidP="00CC7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06539"/>
    <w:rsid w:val="00012841"/>
    <w:rsid w:val="000260B3"/>
    <w:rsid w:val="00042422"/>
    <w:rsid w:val="00087089"/>
    <w:rsid w:val="000A796E"/>
    <w:rsid w:val="000B75C1"/>
    <w:rsid w:val="00100382"/>
    <w:rsid w:val="00100FBB"/>
    <w:rsid w:val="00101F8C"/>
    <w:rsid w:val="00126B88"/>
    <w:rsid w:val="00171766"/>
    <w:rsid w:val="00194BB6"/>
    <w:rsid w:val="001B5885"/>
    <w:rsid w:val="00202A44"/>
    <w:rsid w:val="00203C61"/>
    <w:rsid w:val="00217139"/>
    <w:rsid w:val="00233177"/>
    <w:rsid w:val="00242946"/>
    <w:rsid w:val="0024302A"/>
    <w:rsid w:val="00250FA5"/>
    <w:rsid w:val="00272CFC"/>
    <w:rsid w:val="00295AA6"/>
    <w:rsid w:val="002A4273"/>
    <w:rsid w:val="002B347D"/>
    <w:rsid w:val="002E0544"/>
    <w:rsid w:val="002E13EB"/>
    <w:rsid w:val="002E48BD"/>
    <w:rsid w:val="002E7F5D"/>
    <w:rsid w:val="00312A9E"/>
    <w:rsid w:val="00323A4B"/>
    <w:rsid w:val="003300B4"/>
    <w:rsid w:val="003416A1"/>
    <w:rsid w:val="00343276"/>
    <w:rsid w:val="00350FF6"/>
    <w:rsid w:val="00357592"/>
    <w:rsid w:val="00385FBF"/>
    <w:rsid w:val="004060F9"/>
    <w:rsid w:val="00412577"/>
    <w:rsid w:val="004169CE"/>
    <w:rsid w:val="00427DF7"/>
    <w:rsid w:val="00435F6A"/>
    <w:rsid w:val="004513D8"/>
    <w:rsid w:val="00454F28"/>
    <w:rsid w:val="004623B7"/>
    <w:rsid w:val="004859B3"/>
    <w:rsid w:val="004932E5"/>
    <w:rsid w:val="004949C1"/>
    <w:rsid w:val="004A0C62"/>
    <w:rsid w:val="004A62AD"/>
    <w:rsid w:val="004C4D16"/>
    <w:rsid w:val="004C6D70"/>
    <w:rsid w:val="004E6DE2"/>
    <w:rsid w:val="00502924"/>
    <w:rsid w:val="0058564A"/>
    <w:rsid w:val="005C60A5"/>
    <w:rsid w:val="005D441E"/>
    <w:rsid w:val="005F0792"/>
    <w:rsid w:val="00601982"/>
    <w:rsid w:val="00607AC7"/>
    <w:rsid w:val="00613EB5"/>
    <w:rsid w:val="00614E0E"/>
    <w:rsid w:val="00624099"/>
    <w:rsid w:val="006367DD"/>
    <w:rsid w:val="006552CE"/>
    <w:rsid w:val="00692466"/>
    <w:rsid w:val="006B1D71"/>
    <w:rsid w:val="006D5CCB"/>
    <w:rsid w:val="00720973"/>
    <w:rsid w:val="00721FA6"/>
    <w:rsid w:val="00724B58"/>
    <w:rsid w:val="00731AAD"/>
    <w:rsid w:val="00735F9C"/>
    <w:rsid w:val="00737487"/>
    <w:rsid w:val="00743E51"/>
    <w:rsid w:val="0074739D"/>
    <w:rsid w:val="007810A8"/>
    <w:rsid w:val="007D33CA"/>
    <w:rsid w:val="007E53F3"/>
    <w:rsid w:val="00801C63"/>
    <w:rsid w:val="008249E9"/>
    <w:rsid w:val="00827FED"/>
    <w:rsid w:val="008423C7"/>
    <w:rsid w:val="008874B1"/>
    <w:rsid w:val="008B62CB"/>
    <w:rsid w:val="008C77B5"/>
    <w:rsid w:val="008D18F7"/>
    <w:rsid w:val="008D2598"/>
    <w:rsid w:val="008F57A0"/>
    <w:rsid w:val="00934929"/>
    <w:rsid w:val="00940920"/>
    <w:rsid w:val="00945CE5"/>
    <w:rsid w:val="00960650"/>
    <w:rsid w:val="00977F08"/>
    <w:rsid w:val="009A5AA9"/>
    <w:rsid w:val="009B6A99"/>
    <w:rsid w:val="009C0BDC"/>
    <w:rsid w:val="009C4BB1"/>
    <w:rsid w:val="009D7947"/>
    <w:rsid w:val="009E219F"/>
    <w:rsid w:val="009E4D7D"/>
    <w:rsid w:val="009F4EEF"/>
    <w:rsid w:val="00A014F4"/>
    <w:rsid w:val="00A26B28"/>
    <w:rsid w:val="00A6145A"/>
    <w:rsid w:val="00A772F3"/>
    <w:rsid w:val="00A81703"/>
    <w:rsid w:val="00A94D68"/>
    <w:rsid w:val="00AB4385"/>
    <w:rsid w:val="00AC1972"/>
    <w:rsid w:val="00AC6F4F"/>
    <w:rsid w:val="00AD63E0"/>
    <w:rsid w:val="00B2436E"/>
    <w:rsid w:val="00B30FC7"/>
    <w:rsid w:val="00B40F4B"/>
    <w:rsid w:val="00B46F3B"/>
    <w:rsid w:val="00B4705F"/>
    <w:rsid w:val="00B47900"/>
    <w:rsid w:val="00B52CF3"/>
    <w:rsid w:val="00B5716C"/>
    <w:rsid w:val="00B71DB7"/>
    <w:rsid w:val="00B8074E"/>
    <w:rsid w:val="00B87F66"/>
    <w:rsid w:val="00B92866"/>
    <w:rsid w:val="00BB0162"/>
    <w:rsid w:val="00BB29C8"/>
    <w:rsid w:val="00BD0B77"/>
    <w:rsid w:val="00BE6FD3"/>
    <w:rsid w:val="00BF5DD8"/>
    <w:rsid w:val="00C43208"/>
    <w:rsid w:val="00C55A01"/>
    <w:rsid w:val="00C75B28"/>
    <w:rsid w:val="00C90E88"/>
    <w:rsid w:val="00CC786D"/>
    <w:rsid w:val="00CE441F"/>
    <w:rsid w:val="00CF4AC3"/>
    <w:rsid w:val="00D07C18"/>
    <w:rsid w:val="00D24E68"/>
    <w:rsid w:val="00D557A1"/>
    <w:rsid w:val="00D63403"/>
    <w:rsid w:val="00D716CB"/>
    <w:rsid w:val="00D84CC9"/>
    <w:rsid w:val="00DB0E18"/>
    <w:rsid w:val="00E329B5"/>
    <w:rsid w:val="00E43539"/>
    <w:rsid w:val="00E56936"/>
    <w:rsid w:val="00E71C3E"/>
    <w:rsid w:val="00E71F36"/>
    <w:rsid w:val="00E95813"/>
    <w:rsid w:val="00ED3632"/>
    <w:rsid w:val="00F4272F"/>
    <w:rsid w:val="00F705D7"/>
    <w:rsid w:val="00FC3DCC"/>
    <w:rsid w:val="00FF5269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006539"/>
    <w:rPr>
      <w:i/>
      <w:iCs/>
    </w:rPr>
  </w:style>
  <w:style w:type="paragraph" w:customStyle="1" w:styleId="Default">
    <w:name w:val="Default"/>
    <w:rsid w:val="00243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4813-9A62-45CC-863E-CC8A2850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83</cp:revision>
  <dcterms:created xsi:type="dcterms:W3CDTF">2021-07-23T00:30:00Z</dcterms:created>
  <dcterms:modified xsi:type="dcterms:W3CDTF">2023-07-06T05:31:00Z</dcterms:modified>
</cp:coreProperties>
</file>